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738" w14:textId="77777777" w:rsidR="008B2A20" w:rsidRPr="00F369F3" w:rsidRDefault="00B24B25" w:rsidP="0066502C">
      <w:pPr>
        <w:pStyle w:val="Prrafodelista"/>
        <w:numPr>
          <w:ilvl w:val="0"/>
          <w:numId w:val="10"/>
        </w:numPr>
        <w:spacing w:after="120" w:line="36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>ALTA</w:t>
      </w:r>
      <w:r w:rsidR="00480FEC" w:rsidRPr="0027505F">
        <w:rPr>
          <w:b/>
          <w:sz w:val="26"/>
          <w:szCs w:val="26"/>
        </w:rPr>
        <w:t xml:space="preserve"> EN LA App </w:t>
      </w:r>
      <w:r w:rsidR="00480FEC" w:rsidRPr="0027505F">
        <w:rPr>
          <w:b/>
          <w:color w:val="92CDDC" w:themeColor="accent5" w:themeTint="99"/>
          <w:sz w:val="26"/>
          <w:szCs w:val="26"/>
        </w:rPr>
        <w:t>Q</w:t>
      </w:r>
      <w:r w:rsidR="00480FEC" w:rsidRPr="0027505F">
        <w:rPr>
          <w:b/>
          <w:color w:val="A6A6A6" w:themeColor="background1" w:themeShade="A6"/>
          <w:sz w:val="26"/>
          <w:szCs w:val="26"/>
        </w:rPr>
        <w:t>R4</w:t>
      </w:r>
      <w:r w:rsidR="00480FEC" w:rsidRPr="0027505F">
        <w:rPr>
          <w:sz w:val="26"/>
          <w:szCs w:val="26"/>
        </w:rPr>
        <w:t>services</w:t>
      </w:r>
      <w:r w:rsidR="00480FEC" w:rsidRPr="0027505F">
        <w:rPr>
          <w:b/>
          <w:sz w:val="26"/>
          <w:szCs w:val="26"/>
        </w:rPr>
        <w:t>:</w:t>
      </w:r>
    </w:p>
    <w:p w14:paraId="243A0B9E" w14:textId="77777777" w:rsidR="008B2A20" w:rsidRPr="004E66CE" w:rsidRDefault="00480FEC" w:rsidP="0090702E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>Nombre y apellidos</w:t>
      </w:r>
    </w:p>
    <w:p w14:paraId="61DC71EE" w14:textId="77777777" w:rsidR="008B2A20" w:rsidRPr="004E66CE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300BBC">
        <w:rPr>
          <w:b/>
          <w:color w:val="000000"/>
        </w:rPr>
        <w:t xml:space="preserve">Identificación: </w:t>
      </w:r>
      <w:r w:rsidRPr="00300BBC">
        <w:rPr>
          <w:b/>
          <w:color w:val="000000" w:themeColor="text1"/>
        </w:rPr>
        <w:t>DNI</w:t>
      </w:r>
      <w:r w:rsidR="006E3188">
        <w:rPr>
          <w:color w:val="FF0000"/>
        </w:rPr>
        <w:t xml:space="preserve"> </w:t>
      </w:r>
      <w:r w:rsidRPr="004E66CE">
        <w:rPr>
          <w:color w:val="000000"/>
        </w:rPr>
        <w:t>(todo seguido y co</w:t>
      </w:r>
      <w:r w:rsidR="00C213E0">
        <w:rPr>
          <w:color w:val="000000"/>
        </w:rPr>
        <w:t xml:space="preserve">n la letra en mayúscula. </w:t>
      </w:r>
      <w:proofErr w:type="spellStart"/>
      <w:r w:rsidR="00C213E0">
        <w:rPr>
          <w:color w:val="000000"/>
        </w:rPr>
        <w:t>Ej</w:t>
      </w:r>
      <w:proofErr w:type="spellEnd"/>
      <w:r w:rsidRPr="004E66CE">
        <w:rPr>
          <w:color w:val="000000"/>
        </w:rPr>
        <w:t>: 13456789X)</w:t>
      </w:r>
      <w:r w:rsidR="006E3188">
        <w:rPr>
          <w:color w:val="000000"/>
        </w:rPr>
        <w:t xml:space="preserve">  </w:t>
      </w:r>
    </w:p>
    <w:p w14:paraId="610BA6E1" w14:textId="77777777" w:rsidR="004E66CE" w:rsidRPr="004E66CE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>Correo electrónico</w:t>
      </w:r>
      <w:r w:rsidR="0066502C">
        <w:rPr>
          <w:color w:val="000000"/>
        </w:rPr>
        <w:t xml:space="preserve"> (debe ser único por </w:t>
      </w:r>
      <w:r w:rsidR="009A0769">
        <w:rPr>
          <w:color w:val="000000"/>
        </w:rPr>
        <w:t>persona</w:t>
      </w:r>
      <w:r w:rsidR="0066502C">
        <w:rPr>
          <w:color w:val="000000"/>
        </w:rPr>
        <w:t>)</w:t>
      </w:r>
    </w:p>
    <w:p w14:paraId="170DE367" w14:textId="77777777" w:rsidR="008B2A20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 xml:space="preserve"> Contraseña</w:t>
      </w:r>
    </w:p>
    <w:p w14:paraId="0AD99BD8" w14:textId="77777777" w:rsidR="0066502C" w:rsidRDefault="00480FEC" w:rsidP="00F369F3">
      <w:pPr>
        <w:pStyle w:val="Prrafodelista"/>
        <w:numPr>
          <w:ilvl w:val="0"/>
          <w:numId w:val="11"/>
        </w:numPr>
        <w:spacing w:after="0"/>
        <w:ind w:left="284" w:hanging="284"/>
        <w:jc w:val="both"/>
        <w:rPr>
          <w:color w:val="000000"/>
        </w:rPr>
      </w:pPr>
      <w:r w:rsidRPr="00F369F3">
        <w:rPr>
          <w:color w:val="000000"/>
        </w:rPr>
        <w:t>A tener en cuenta:</w:t>
      </w:r>
      <w:r w:rsidR="004E66CE" w:rsidRPr="00F369F3">
        <w:rPr>
          <w:color w:val="000000"/>
        </w:rPr>
        <w:t xml:space="preserve"> </w:t>
      </w:r>
    </w:p>
    <w:p w14:paraId="593C7480" w14:textId="2615B31C" w:rsidR="0066502C" w:rsidRDefault="00DD3A45" w:rsidP="0066502C">
      <w:pPr>
        <w:pStyle w:val="Prrafodelista"/>
        <w:numPr>
          <w:ilvl w:val="0"/>
          <w:numId w:val="13"/>
        </w:numPr>
        <w:spacing w:after="0"/>
        <w:jc w:val="both"/>
        <w:rPr>
          <w:color w:val="000000"/>
        </w:rPr>
      </w:pPr>
      <w:r>
        <w:rPr>
          <w:color w:val="000000"/>
        </w:rPr>
        <w:t>Escoger, preferiblemente, un correo que este activo.</w:t>
      </w:r>
    </w:p>
    <w:p w14:paraId="04CF833E" w14:textId="6FDE5D8A" w:rsidR="00D13178" w:rsidRPr="00A62969" w:rsidRDefault="0066502C" w:rsidP="00A62969">
      <w:pPr>
        <w:pStyle w:val="Prrafodelista"/>
        <w:numPr>
          <w:ilvl w:val="0"/>
          <w:numId w:val="13"/>
        </w:numPr>
        <w:spacing w:after="0"/>
        <w:ind w:left="567"/>
        <w:jc w:val="both"/>
        <w:rPr>
          <w:color w:val="000000"/>
        </w:rPr>
      </w:pPr>
      <w:r w:rsidRPr="00D13178">
        <w:rPr>
          <w:color w:val="000000"/>
        </w:rPr>
        <w:t xml:space="preserve">Si </w:t>
      </w:r>
      <w:r w:rsidR="00C24A07" w:rsidRPr="00D13178">
        <w:rPr>
          <w:color w:val="000000"/>
        </w:rPr>
        <w:t xml:space="preserve">una o </w:t>
      </w:r>
      <w:r w:rsidRPr="00D13178">
        <w:rPr>
          <w:color w:val="000000"/>
        </w:rPr>
        <w:t xml:space="preserve">un </w:t>
      </w:r>
      <w:r w:rsidR="00DD3A45" w:rsidRPr="00D13178">
        <w:rPr>
          <w:color w:val="000000"/>
        </w:rPr>
        <w:t>abonado</w:t>
      </w:r>
      <w:r w:rsidR="00D13178">
        <w:rPr>
          <w:color w:val="000000"/>
        </w:rPr>
        <w:t xml:space="preserve"> no tiene acceso a la tecnología o no tiene DNI, podrá solicitar una tarjeta QR. </w:t>
      </w:r>
      <w:r w:rsidR="00D13178" w:rsidRPr="00A62969">
        <w:rPr>
          <w:color w:val="000000"/>
        </w:rPr>
        <w:t>Con tarjeta QR sigue siendo necesario hacer reserva previa.</w:t>
      </w:r>
    </w:p>
    <w:p w14:paraId="50285F8F" w14:textId="40B766DA" w:rsidR="00DD3A45" w:rsidRPr="00A62969" w:rsidRDefault="00480FEC" w:rsidP="00D13178">
      <w:pPr>
        <w:pStyle w:val="Prrafodelista"/>
        <w:numPr>
          <w:ilvl w:val="0"/>
          <w:numId w:val="10"/>
        </w:numPr>
        <w:spacing w:after="360" w:line="240" w:lineRule="auto"/>
        <w:ind w:left="425" w:hanging="425"/>
        <w:rPr>
          <w:b/>
          <w:sz w:val="26"/>
          <w:szCs w:val="26"/>
        </w:rPr>
      </w:pPr>
      <w:r w:rsidRPr="004E66CE">
        <w:rPr>
          <w:b/>
          <w:sz w:val="26"/>
          <w:szCs w:val="26"/>
        </w:rPr>
        <w:t>ALTA DE RESERVAS</w:t>
      </w:r>
      <w:r w:rsidR="005D61C1">
        <w:rPr>
          <w:b/>
          <w:sz w:val="26"/>
          <w:szCs w:val="26"/>
        </w:rPr>
        <w:t xml:space="preserve">: </w:t>
      </w:r>
      <w:r w:rsidR="005D61C1" w:rsidRPr="005D61C1">
        <w:rPr>
          <w:b/>
          <w:sz w:val="20"/>
          <w:szCs w:val="20"/>
        </w:rPr>
        <w:t>(para personas con app y personas con tarjeta QR)</w:t>
      </w:r>
    </w:p>
    <w:p w14:paraId="56F18C71" w14:textId="77777777" w:rsidR="00A62969" w:rsidRPr="00D13178" w:rsidRDefault="00A62969" w:rsidP="00A62969">
      <w:pPr>
        <w:pStyle w:val="Prrafodelista"/>
        <w:spacing w:after="360" w:line="240" w:lineRule="auto"/>
        <w:ind w:left="425"/>
        <w:rPr>
          <w:b/>
          <w:sz w:val="26"/>
          <w:szCs w:val="26"/>
        </w:rPr>
      </w:pPr>
    </w:p>
    <w:p w14:paraId="7C33320F" w14:textId="77777777" w:rsidR="005D61C1" w:rsidRPr="005D61C1" w:rsidRDefault="000F522A" w:rsidP="00E52B7A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Style w:val="Hipervnculo"/>
          <w:color w:val="auto"/>
          <w:u w:val="none"/>
        </w:rPr>
      </w:pPr>
      <w:r>
        <w:t>Desde</w:t>
      </w:r>
      <w:r w:rsidR="005D61C1">
        <w:t xml:space="preserve"> </w:t>
      </w:r>
      <w:hyperlink r:id="rId9" w:history="1">
        <w:r w:rsidR="00DD3A45" w:rsidRPr="00D31C9C">
          <w:rPr>
            <w:rStyle w:val="Hipervnculo"/>
          </w:rPr>
          <w:t>www.qr4services.com</w:t>
        </w:r>
      </w:hyperlink>
      <w:r w:rsidR="005D61C1">
        <w:rPr>
          <w:rStyle w:val="Hipervnculo"/>
        </w:rPr>
        <w:t xml:space="preserve">: </w:t>
      </w:r>
    </w:p>
    <w:p w14:paraId="4EECD705" w14:textId="77777777" w:rsidR="005D61C1" w:rsidRDefault="005D61C1" w:rsidP="005D61C1">
      <w:pPr>
        <w:pStyle w:val="Prrafodelista"/>
        <w:spacing w:after="0"/>
        <w:ind w:left="284"/>
        <w:jc w:val="both"/>
        <w:rPr>
          <w:rStyle w:val="Hipervnculo"/>
        </w:rPr>
      </w:pPr>
    </w:p>
    <w:p w14:paraId="0A672924" w14:textId="75B5D0BB" w:rsidR="005D61C1" w:rsidRDefault="00876953" w:rsidP="005D61C1">
      <w:pPr>
        <w:pStyle w:val="Prrafodelista"/>
        <w:spacing w:after="0"/>
        <w:ind w:left="284"/>
        <w:jc w:val="both"/>
        <w:rPr>
          <w:rStyle w:val="Hipervnculo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3259B" wp14:editId="1FBECC71">
                <wp:simplePos x="0" y="0"/>
                <wp:positionH relativeFrom="column">
                  <wp:posOffset>2025015</wp:posOffset>
                </wp:positionH>
                <wp:positionV relativeFrom="paragraph">
                  <wp:posOffset>19050</wp:posOffset>
                </wp:positionV>
                <wp:extent cx="361950" cy="142875"/>
                <wp:effectExtent l="19050" t="16510" r="19050" b="21590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287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2D1AB" id="Oval 4" o:spid="_x0000_s1026" style="position:absolute;margin-left:159.45pt;margin-top:1.5pt;width:28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" filled="f" strokecolor="yellow" strokeweight="2.25pt"/>
            </w:pict>
          </mc:Fallback>
        </mc:AlternateContent>
      </w:r>
      <w:r w:rsidR="005D61C1">
        <w:rPr>
          <w:noProof/>
        </w:rPr>
        <w:drawing>
          <wp:inline distT="0" distB="0" distL="0" distR="0" wp14:anchorId="61A0CB9A" wp14:editId="07C6CEC8">
            <wp:extent cx="3055620" cy="171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09" b="76709"/>
                    <a:stretch/>
                  </pic:blipFill>
                  <pic:spPr bwMode="auto">
                    <a:xfrm>
                      <a:off x="0" y="0"/>
                      <a:ext cx="305562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844EE" w14:textId="1D55DCC7" w:rsidR="005D61C1" w:rsidRPr="005D61C1" w:rsidRDefault="005D61C1" w:rsidP="005D61C1">
      <w:pPr>
        <w:pStyle w:val="Prrafodelista"/>
        <w:spacing w:after="0"/>
        <w:ind w:left="284"/>
        <w:jc w:val="center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o</w:t>
      </w:r>
    </w:p>
    <w:p w14:paraId="54C15747" w14:textId="3B61A294" w:rsidR="00C956DE" w:rsidRDefault="005D61C1" w:rsidP="00E52B7A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Desde</w:t>
      </w:r>
      <w:r w:rsidR="000F522A">
        <w:t xml:space="preserve"> la App</w:t>
      </w:r>
      <w:r>
        <w:t>:</w:t>
      </w:r>
      <w:r w:rsidR="000F522A">
        <w:t xml:space="preserve"> accede a la zona de reservas pulsando el menú de la parte </w:t>
      </w:r>
      <w:r w:rsidR="0090702E">
        <w:t>superior</w:t>
      </w:r>
      <w:r w:rsidR="000F522A">
        <w:t xml:space="preserve"> derecha</w:t>
      </w:r>
      <w:r w:rsidR="00AE247A">
        <w:t>:</w:t>
      </w:r>
    </w:p>
    <w:p w14:paraId="4BEA4134" w14:textId="365E6247" w:rsidR="00DD3A45" w:rsidRPr="00882786" w:rsidRDefault="00876953" w:rsidP="00DD3A45">
      <w:pPr>
        <w:pStyle w:val="Prrafodelista"/>
        <w:spacing w:after="360" w:line="240" w:lineRule="auto"/>
        <w:ind w:left="425"/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573A4" wp14:editId="05AF6FBD">
                <wp:simplePos x="0" y="0"/>
                <wp:positionH relativeFrom="column">
                  <wp:posOffset>2146935</wp:posOffset>
                </wp:positionH>
                <wp:positionV relativeFrom="paragraph">
                  <wp:posOffset>97790</wp:posOffset>
                </wp:positionV>
                <wp:extent cx="447675" cy="247650"/>
                <wp:effectExtent l="17145" t="20955" r="11430" b="171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247650"/>
                        </a:xfrm>
                        <a:prstGeom prst="rightArrow">
                          <a:avLst>
                            <a:gd name="adj1" fmla="val 50000"/>
                            <a:gd name="adj2" fmla="val 4519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ABC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69.05pt;margin-top:7.7pt;width:35.25pt;height:19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" fillcolor="#00b0f0"/>
            </w:pict>
          </mc:Fallback>
        </mc:AlternateContent>
      </w:r>
      <w:r w:rsidR="003A5FA2">
        <w:rPr>
          <w:noProof/>
        </w:rPr>
        <w:drawing>
          <wp:inline distT="0" distB="0" distL="0" distR="0" wp14:anchorId="7BC23790" wp14:editId="28B9EC74">
            <wp:extent cx="781050" cy="1366839"/>
            <wp:effectExtent l="133350" t="76200" r="57150" b="119380"/>
            <wp:docPr id="4" name="Imagen 1" descr="C:\Users\info\Downloads\IMG_65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Downloads\IMG_653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73" cy="1382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D61C1" w:rsidRPr="00882786">
        <w:rPr>
          <w:b/>
          <w:sz w:val="30"/>
          <w:szCs w:val="30"/>
        </w:rPr>
        <w:t xml:space="preserve"> </w:t>
      </w:r>
    </w:p>
    <w:p w14:paraId="2D1A7B8B" w14:textId="27AEBE2F" w:rsidR="004109A3" w:rsidRDefault="004109A3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Localiza la instalación donde quieres reservar.</w:t>
      </w:r>
    </w:p>
    <w:p w14:paraId="75C2CD77" w14:textId="01E190F0" w:rsidR="001E468F" w:rsidRDefault="001E468F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Identifíquese con su documento correspondiente; DNI o nº de tarjeta</w:t>
      </w:r>
      <w:r>
        <w:t xml:space="preserve"> QR</w:t>
      </w:r>
    </w:p>
    <w:p w14:paraId="1F8D5D1E" w14:textId="53322EA3" w:rsidR="001E468F" w:rsidRDefault="001E468F" w:rsidP="001E468F">
      <w:pPr>
        <w:pStyle w:val="Prrafodelista"/>
        <w:spacing w:after="0"/>
        <w:ind w:left="284"/>
        <w:jc w:val="center"/>
      </w:pPr>
      <w:r>
        <w:rPr>
          <w:noProof/>
        </w:rPr>
        <w:drawing>
          <wp:inline distT="0" distB="0" distL="0" distR="0" wp14:anchorId="4733FA35" wp14:editId="5CF55FF2">
            <wp:extent cx="1836772" cy="9033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43" t="16721" r="29665" b="47329"/>
                    <a:stretch/>
                  </pic:blipFill>
                  <pic:spPr bwMode="auto">
                    <a:xfrm>
                      <a:off x="0" y="0"/>
                      <a:ext cx="1855301" cy="91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F18D" w14:textId="0C764365" w:rsidR="002E0D95" w:rsidRDefault="005D61C1" w:rsidP="001E468F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Escoger el día y turno para el que se quiere reservar.</w:t>
      </w:r>
    </w:p>
    <w:p w14:paraId="607DF495" w14:textId="402C347D" w:rsidR="001E468F" w:rsidRDefault="001E468F" w:rsidP="008A63D5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Elija el numero de abonados para los que quiere reservar</w:t>
      </w:r>
    </w:p>
    <w:p w14:paraId="5346DB04" w14:textId="1D4511C5" w:rsidR="00AA037E" w:rsidRDefault="006C569E" w:rsidP="008A63D5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Si es más de uno, i</w:t>
      </w:r>
      <w:r>
        <w:t>dentifíque</w:t>
      </w:r>
      <w:r>
        <w:t>los</w:t>
      </w:r>
      <w:r>
        <w:t xml:space="preserve"> con su documento correspondiente; DNI o nº de tarjeta QR</w:t>
      </w:r>
    </w:p>
    <w:p w14:paraId="1132324F" w14:textId="4F390A5D" w:rsidR="00AA037E" w:rsidRDefault="00AA037E" w:rsidP="001E468F">
      <w:pPr>
        <w:pStyle w:val="Prrafodelista"/>
        <w:spacing w:after="0"/>
        <w:ind w:left="284"/>
        <w:jc w:val="center"/>
      </w:pPr>
      <w:r>
        <w:rPr>
          <w:noProof/>
        </w:rPr>
        <w:drawing>
          <wp:inline distT="0" distB="0" distL="0" distR="0" wp14:anchorId="0EE4EC81" wp14:editId="7D9C2BDD">
            <wp:extent cx="1276375" cy="813057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49" t="27794" r="49440" b="24826"/>
                    <a:stretch/>
                  </pic:blipFill>
                  <pic:spPr bwMode="auto">
                    <a:xfrm>
                      <a:off x="0" y="0"/>
                      <a:ext cx="1277586" cy="8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F7A75" w14:textId="539B0C22" w:rsidR="006C569E" w:rsidRDefault="00DF32F4" w:rsidP="006C569E">
      <w:pPr>
        <w:pStyle w:val="Prrafodelista"/>
        <w:spacing w:after="0"/>
        <w:ind w:left="284"/>
      </w:pPr>
      <w:r>
        <w:t>Si no</w:t>
      </w:r>
      <w:r w:rsidR="006C569E">
        <w:t>, ya habrá finalizado.</w:t>
      </w:r>
    </w:p>
    <w:p w14:paraId="43E90A01" w14:textId="77777777" w:rsidR="001E468F" w:rsidRPr="0021156C" w:rsidRDefault="001E468F" w:rsidP="001E468F">
      <w:pPr>
        <w:pStyle w:val="Prrafodelista"/>
        <w:spacing w:after="0"/>
        <w:ind w:left="284"/>
        <w:jc w:val="center"/>
      </w:pPr>
    </w:p>
    <w:p w14:paraId="5EB5D343" w14:textId="6F009769" w:rsidR="002E0D95" w:rsidRDefault="00B24B25" w:rsidP="002E0D95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RMATIVA </w:t>
      </w:r>
    </w:p>
    <w:p w14:paraId="04BD89CA" w14:textId="77777777" w:rsidR="002E0D95" w:rsidRPr="002E0D95" w:rsidRDefault="002E0D95" w:rsidP="002E0D95">
      <w:pPr>
        <w:pStyle w:val="Prrafodelista"/>
        <w:spacing w:line="240" w:lineRule="auto"/>
        <w:ind w:left="425"/>
        <w:rPr>
          <w:b/>
          <w:sz w:val="26"/>
          <w:szCs w:val="26"/>
        </w:rPr>
      </w:pPr>
    </w:p>
    <w:p w14:paraId="4B84D918" w14:textId="34AAF824" w:rsidR="00DB03A6" w:rsidRPr="00AD3736" w:rsidRDefault="00480FEC" w:rsidP="00AD3736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color w:val="000000"/>
        </w:rPr>
      </w:pPr>
      <w:r w:rsidRPr="00C95F34">
        <w:rPr>
          <w:color w:val="000000" w:themeColor="text1"/>
        </w:rPr>
        <w:t>Cada domingo a las 19:30 se publicarán en la web</w:t>
      </w:r>
      <w:r w:rsidR="00C95F34">
        <w:rPr>
          <w:color w:val="000000" w:themeColor="text1"/>
        </w:rPr>
        <w:t xml:space="preserve"> </w:t>
      </w:r>
      <w:hyperlink r:id="rId14" w:history="1">
        <w:r w:rsidR="00C95F34" w:rsidRPr="00D31C9C">
          <w:rPr>
            <w:rStyle w:val="Hipervnculo"/>
          </w:rPr>
          <w:t>www.qr4services.com</w:t>
        </w:r>
      </w:hyperlink>
      <w:r w:rsidR="00C95F34">
        <w:rPr>
          <w:color w:val="000000" w:themeColor="text1"/>
        </w:rPr>
        <w:t xml:space="preserve"> </w:t>
      </w:r>
      <w:r w:rsidRPr="00C95F34">
        <w:rPr>
          <w:color w:val="000000" w:themeColor="text1"/>
        </w:rPr>
        <w:t>los turnos</w:t>
      </w:r>
      <w:r w:rsidR="00E02310">
        <w:rPr>
          <w:color w:val="000000" w:themeColor="text1"/>
        </w:rPr>
        <w:t xml:space="preserve"> </w:t>
      </w:r>
      <w:r w:rsidRPr="00C95F34">
        <w:rPr>
          <w:color w:val="000000" w:themeColor="text1"/>
        </w:rPr>
        <w:t>dispon</w:t>
      </w:r>
      <w:r w:rsidR="00C213E0" w:rsidRPr="00C95F34">
        <w:rPr>
          <w:color w:val="000000" w:themeColor="text1"/>
        </w:rPr>
        <w:t>ibles para la semana siguiente. A</w:t>
      </w:r>
      <w:r w:rsidRPr="00C95F34">
        <w:rPr>
          <w:color w:val="000000" w:themeColor="text1"/>
        </w:rPr>
        <w:t xml:space="preserve"> partir de ese momento </w:t>
      </w:r>
      <w:r w:rsidR="009A0769" w:rsidRPr="00C95F34">
        <w:rPr>
          <w:color w:val="000000" w:themeColor="text1"/>
        </w:rPr>
        <w:t>se</w:t>
      </w:r>
      <w:r w:rsidRPr="00C95F34">
        <w:rPr>
          <w:color w:val="000000" w:themeColor="text1"/>
        </w:rPr>
        <w:t xml:space="preserve"> podrán realizar </w:t>
      </w:r>
      <w:r w:rsidR="009A0769" w:rsidRPr="00C95F34">
        <w:rPr>
          <w:color w:val="000000" w:themeColor="text1"/>
        </w:rPr>
        <w:t>las</w:t>
      </w:r>
      <w:r w:rsidR="00C95F34" w:rsidRPr="00C95F34">
        <w:rPr>
          <w:color w:val="000000" w:themeColor="text1"/>
        </w:rPr>
        <w:t xml:space="preserve"> reserva</w:t>
      </w:r>
      <w:r w:rsidR="004109A3">
        <w:rPr>
          <w:color w:val="000000" w:themeColor="text1"/>
        </w:rPr>
        <w:t>s para cualquier día de esa semana hasta el domingo.</w:t>
      </w:r>
    </w:p>
    <w:p w14:paraId="021FE05B" w14:textId="77777777" w:rsidR="00E02310" w:rsidRDefault="00E02310" w:rsidP="004109A3">
      <w:pPr>
        <w:spacing w:after="0"/>
        <w:jc w:val="both"/>
      </w:pPr>
    </w:p>
    <w:p w14:paraId="1BEEB856" w14:textId="2E8B84DE" w:rsidR="008B2A20" w:rsidRPr="00835D2E" w:rsidRDefault="00480FEC" w:rsidP="00882786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 w:rsidRPr="00835D2E">
        <w:rPr>
          <w:b/>
          <w:sz w:val="26"/>
          <w:szCs w:val="26"/>
        </w:rPr>
        <w:t xml:space="preserve">ACCESO </w:t>
      </w:r>
      <w:r w:rsidR="0033686C">
        <w:rPr>
          <w:b/>
          <w:sz w:val="26"/>
          <w:szCs w:val="26"/>
        </w:rPr>
        <w:t>A LA</w:t>
      </w:r>
      <w:r w:rsidR="00D13178">
        <w:rPr>
          <w:b/>
          <w:sz w:val="26"/>
          <w:szCs w:val="26"/>
        </w:rPr>
        <w:t>S INSTALACIONES</w:t>
      </w:r>
    </w:p>
    <w:p w14:paraId="30227457" w14:textId="3E1ADA32" w:rsidR="006E3188" w:rsidRDefault="00C44027" w:rsidP="00153D39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Se accederá</w:t>
      </w:r>
      <w:r w:rsidR="006E3188">
        <w:t xml:space="preserve"> </w:t>
      </w:r>
      <w:r w:rsidR="00D13178">
        <w:t xml:space="preserve">a </w:t>
      </w:r>
      <w:r w:rsidR="00FB23DE">
        <w:t>la instalación con un máximo de 15’ de antelación al turno reservado.</w:t>
      </w:r>
    </w:p>
    <w:p w14:paraId="3DEF6E5C" w14:textId="54FF8ECB" w:rsidR="00AD3736" w:rsidRDefault="00480FEC" w:rsidP="008A63D5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 w:rsidRPr="00835D2E">
        <w:t>Para accede</w:t>
      </w:r>
      <w:r w:rsidR="00D13178">
        <w:t xml:space="preserve">r </w:t>
      </w:r>
      <w:r w:rsidR="006C569E">
        <w:t>cada persona deberá mostrar su código al personal de taquilla</w:t>
      </w:r>
    </w:p>
    <w:p w14:paraId="6B070E60" w14:textId="2A74BCAD" w:rsidR="00DF32F4" w:rsidRDefault="00AD3736" w:rsidP="00DF32F4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El código</w:t>
      </w:r>
      <w:r w:rsidR="00FB23DE">
        <w:t xml:space="preserve"> está alojado en el apartado</w:t>
      </w:r>
      <w:r w:rsidR="006C569E">
        <w:t xml:space="preserve"> RESREVAS</w:t>
      </w:r>
      <w:r w:rsidR="00FB23DE">
        <w:t xml:space="preserve"> de la app de </w:t>
      </w:r>
      <w:r w:rsidR="00E93DBA">
        <w:t>cada</w:t>
      </w:r>
      <w:r w:rsidR="00FB23DE">
        <w:t xml:space="preserve"> persona </w:t>
      </w:r>
      <w:r w:rsidR="00E93DBA">
        <w:t xml:space="preserve">para la que se ha reservado </w:t>
      </w:r>
    </w:p>
    <w:p w14:paraId="65FE9788" w14:textId="7DFE6AAE" w:rsidR="00DF32F4" w:rsidRDefault="00DF32F4" w:rsidP="00DF32F4">
      <w:pPr>
        <w:pStyle w:val="Prrafodelista"/>
        <w:spacing w:after="0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F98DD" wp14:editId="5B5C54F0">
                <wp:simplePos x="0" y="0"/>
                <wp:positionH relativeFrom="column">
                  <wp:posOffset>1559146</wp:posOffset>
                </wp:positionH>
                <wp:positionV relativeFrom="paragraph">
                  <wp:posOffset>953770</wp:posOffset>
                </wp:positionV>
                <wp:extent cx="139148" cy="178683"/>
                <wp:effectExtent l="0" t="0" r="13335" b="1206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178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AE90C4" id="Elipse 13" o:spid="_x0000_s1026" style="position:absolute;margin-left:122.75pt;margin-top:75.1pt;width:10.95pt;height:14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C83DE4" wp14:editId="6553906E">
            <wp:extent cx="572539" cy="11330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9" cy="114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8E84" w14:textId="77777777" w:rsidR="00E93DBA" w:rsidRDefault="00E93DBA" w:rsidP="00E93DBA">
      <w:pPr>
        <w:pStyle w:val="Prrafodelista"/>
      </w:pPr>
    </w:p>
    <w:p w14:paraId="34D607D2" w14:textId="6BEC53BA" w:rsidR="005E4A50" w:rsidRDefault="00E93DBA" w:rsidP="00E93DBA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 xml:space="preserve">Para generar el código, habrá de pulsar el botón central en el momento justo en el que el personal va a chequear </w:t>
      </w:r>
    </w:p>
    <w:p w14:paraId="2E195860" w14:textId="71C0E030" w:rsidR="00153D39" w:rsidRDefault="00B93C9E" w:rsidP="00E93DBA">
      <w:pPr>
        <w:pStyle w:val="Prrafodelista"/>
        <w:spacing w:after="0"/>
        <w:ind w:left="284"/>
        <w:jc w:val="both"/>
      </w:pPr>
      <w:r>
        <w:rPr>
          <w:noProof/>
        </w:rPr>
        <w:t xml:space="preserve">  </w:t>
      </w:r>
    </w:p>
    <w:p w14:paraId="1D60201C" w14:textId="77777777" w:rsidR="008B2A20" w:rsidRPr="00835D2E" w:rsidRDefault="00480FEC" w:rsidP="0021156C">
      <w:pPr>
        <w:pStyle w:val="Prrafodelista"/>
        <w:numPr>
          <w:ilvl w:val="0"/>
          <w:numId w:val="10"/>
        </w:numPr>
        <w:spacing w:line="240" w:lineRule="auto"/>
        <w:ind w:left="426" w:hanging="426"/>
        <w:rPr>
          <w:b/>
          <w:sz w:val="26"/>
          <w:szCs w:val="26"/>
        </w:rPr>
      </w:pPr>
      <w:r w:rsidRPr="00835D2E">
        <w:rPr>
          <w:b/>
          <w:sz w:val="26"/>
          <w:szCs w:val="26"/>
        </w:rPr>
        <w:t>CANCELACIÓN DE UNA RESERVA</w:t>
      </w:r>
    </w:p>
    <w:p w14:paraId="689C5995" w14:textId="30199EF8" w:rsidR="004109A3" w:rsidRDefault="00480FEC" w:rsidP="00B93C9E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 w:rsidRPr="00835D2E">
        <w:t>La reserva sólo se puede cancelar en la App QR4services</w:t>
      </w:r>
      <w:r w:rsidR="00153D39">
        <w:t xml:space="preserve"> antes de iniciarse el turno</w:t>
      </w:r>
      <w:r w:rsidR="00DF32F4">
        <w:t>.</w:t>
      </w:r>
    </w:p>
    <w:p w14:paraId="61F467E8" w14:textId="78898024" w:rsidR="008A63D5" w:rsidRDefault="008A63D5" w:rsidP="008A63D5">
      <w:pPr>
        <w:pStyle w:val="Prrafodelista"/>
        <w:spacing w:after="0"/>
        <w:ind w:left="284"/>
        <w:jc w:val="center"/>
      </w:pPr>
      <w:r>
        <w:rPr>
          <w:noProof/>
        </w:rPr>
        <w:drawing>
          <wp:inline distT="0" distB="0" distL="0" distR="0" wp14:anchorId="59ECFC99" wp14:editId="6E8EA907">
            <wp:extent cx="705520" cy="1467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88" cy="14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4BA0" w14:textId="77777777" w:rsidR="00153D39" w:rsidRDefault="00153D39" w:rsidP="008A63D5">
      <w:pPr>
        <w:spacing w:after="0"/>
        <w:jc w:val="both"/>
      </w:pPr>
    </w:p>
    <w:p w14:paraId="0E18136B" w14:textId="77777777" w:rsidR="008B2A20" w:rsidRPr="00AA4814" w:rsidRDefault="00E5436E" w:rsidP="0021156C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>ATENCIÓN DE CONSULTAS/</w:t>
      </w:r>
      <w:r w:rsidR="00AA4814" w:rsidRPr="00AA4814">
        <w:rPr>
          <w:b/>
          <w:sz w:val="26"/>
          <w:szCs w:val="26"/>
        </w:rPr>
        <w:t>INCIDENCIAS</w:t>
      </w:r>
    </w:p>
    <w:p w14:paraId="3BAB4727" w14:textId="4DC866BD" w:rsidR="0090702E" w:rsidRPr="002E0D95" w:rsidRDefault="00AA4814" w:rsidP="002E0D95">
      <w:pPr>
        <w:pStyle w:val="Prrafodelista"/>
        <w:numPr>
          <w:ilvl w:val="0"/>
          <w:numId w:val="8"/>
        </w:numPr>
        <w:spacing w:after="0"/>
        <w:ind w:left="284" w:hanging="284"/>
        <w:jc w:val="center"/>
        <w:rPr>
          <w:color w:val="000000"/>
        </w:rPr>
      </w:pPr>
      <w:r w:rsidRPr="00994EA3">
        <w:t xml:space="preserve">Correo electrónico al que dirigir las consultas e incidencias: </w:t>
      </w:r>
      <w:r w:rsidR="00AD078A">
        <w:t xml:space="preserve"> </w:t>
      </w:r>
      <w:hyperlink r:id="rId17" w:history="1">
        <w:r w:rsidR="00FB23DE" w:rsidRPr="00DD18B2">
          <w:rPr>
            <w:rStyle w:val="Hipervnculo"/>
          </w:rPr>
          <w:t>tecnico@qr4events.com</w:t>
        </w:r>
      </w:hyperlink>
    </w:p>
    <w:sectPr w:rsidR="0090702E" w:rsidRPr="002E0D95" w:rsidSect="00584664">
      <w:headerReference w:type="default" r:id="rId18"/>
      <w:pgSz w:w="16838" w:h="11906" w:orient="landscape"/>
      <w:pgMar w:top="639" w:right="536" w:bottom="142" w:left="426" w:header="284" w:footer="10" w:gutter="0"/>
      <w:pgNumType w:start="1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C00A" w14:textId="77777777" w:rsidR="00F250C1" w:rsidRDefault="00F250C1" w:rsidP="007D7E9D">
      <w:pPr>
        <w:spacing w:after="0" w:line="240" w:lineRule="auto"/>
      </w:pPr>
      <w:r>
        <w:separator/>
      </w:r>
    </w:p>
  </w:endnote>
  <w:endnote w:type="continuationSeparator" w:id="0">
    <w:p w14:paraId="665B08BD" w14:textId="77777777" w:rsidR="00F250C1" w:rsidRDefault="00F250C1" w:rsidP="007D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1ED3" w14:textId="77777777" w:rsidR="00F250C1" w:rsidRDefault="00F250C1" w:rsidP="007D7E9D">
      <w:pPr>
        <w:spacing w:after="0" w:line="240" w:lineRule="auto"/>
      </w:pPr>
      <w:r>
        <w:separator/>
      </w:r>
    </w:p>
  </w:footnote>
  <w:footnote w:type="continuationSeparator" w:id="0">
    <w:p w14:paraId="36118799" w14:textId="77777777" w:rsidR="00F250C1" w:rsidRDefault="00F250C1" w:rsidP="007D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7F48" w14:textId="6DA3A253" w:rsidR="00A33FEE" w:rsidRPr="007E59F5" w:rsidRDefault="00584664" w:rsidP="007E59F5">
    <w:pPr>
      <w:spacing w:after="0" w:line="240" w:lineRule="auto"/>
      <w:rPr>
        <w:b/>
        <w:sz w:val="40"/>
        <w:szCs w:val="40"/>
      </w:rPr>
    </w:pPr>
    <w:r>
      <w:rPr>
        <w:b/>
        <w:sz w:val="34"/>
        <w:szCs w:val="34"/>
      </w:rPr>
      <w:t xml:space="preserve">  </w:t>
    </w:r>
    <w:r w:rsidR="00A33FEE" w:rsidRPr="00300BBC">
      <w:rPr>
        <w:b/>
        <w:sz w:val="32"/>
        <w:szCs w:val="32"/>
      </w:rPr>
      <w:t xml:space="preserve">INSTRUCCIONES PARA LA RESERVA PREVIA DE PLAZA Y ACCESO </w:t>
    </w:r>
    <w:r w:rsidR="00300BBC" w:rsidRPr="00300BBC">
      <w:rPr>
        <w:b/>
        <w:sz w:val="32"/>
        <w:szCs w:val="32"/>
      </w:rPr>
      <w:t>A LA</w:t>
    </w:r>
    <w:r w:rsidR="00DD3A45">
      <w:rPr>
        <w:b/>
        <w:sz w:val="32"/>
        <w:szCs w:val="32"/>
      </w:rPr>
      <w:t>S INSTALACIONES DEPORTIVAS</w:t>
    </w:r>
    <w:r>
      <w:rPr>
        <w:b/>
        <w:sz w:val="34"/>
        <w:szCs w:val="34"/>
      </w:rPr>
      <w:t xml:space="preserve">          </w:t>
    </w:r>
    <w:r w:rsidRPr="00584664">
      <w:rPr>
        <w:b/>
        <w:noProof/>
        <w:sz w:val="34"/>
        <w:szCs w:val="34"/>
      </w:rPr>
      <w:drawing>
        <wp:inline distT="0" distB="0" distL="0" distR="0" wp14:anchorId="1C630672" wp14:editId="1DFB0F18">
          <wp:extent cx="742950" cy="561975"/>
          <wp:effectExtent l="38100" t="57150" r="114300" b="104775"/>
          <wp:docPr id="10" name="Imagen 1" descr="C:\Users\info\Desktop\QR4services antig\LOGOS\qrservices_cuad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\Desktop\QR4services antig\LOGOS\qrservices_cuadrad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55" cy="564097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5F1A9E16" w14:textId="77777777" w:rsidR="007D7E9D" w:rsidRDefault="007D7E9D" w:rsidP="007D7E9D">
    <w:pPr>
      <w:pStyle w:val="Encabezado"/>
      <w:ind w:left="-426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02"/>
    <w:multiLevelType w:val="hybridMultilevel"/>
    <w:tmpl w:val="3EF2219A"/>
    <w:lvl w:ilvl="0" w:tplc="8A2E842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742035"/>
    <w:multiLevelType w:val="multilevel"/>
    <w:tmpl w:val="949814AE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F35B46"/>
    <w:multiLevelType w:val="multilevel"/>
    <w:tmpl w:val="BBAAF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C13BE"/>
    <w:multiLevelType w:val="multilevel"/>
    <w:tmpl w:val="0456B14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C737D"/>
    <w:multiLevelType w:val="hybridMultilevel"/>
    <w:tmpl w:val="FCF25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CA0"/>
    <w:multiLevelType w:val="multilevel"/>
    <w:tmpl w:val="4DDEA09A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C54A2C"/>
    <w:multiLevelType w:val="hybridMultilevel"/>
    <w:tmpl w:val="893C31B4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91F6774"/>
    <w:multiLevelType w:val="hybridMultilevel"/>
    <w:tmpl w:val="220C7F1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601129"/>
    <w:multiLevelType w:val="multilevel"/>
    <w:tmpl w:val="EB80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B91B01"/>
    <w:multiLevelType w:val="hybridMultilevel"/>
    <w:tmpl w:val="E244CF12"/>
    <w:lvl w:ilvl="0" w:tplc="305EFEF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06134"/>
    <w:multiLevelType w:val="multilevel"/>
    <w:tmpl w:val="98A46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94553"/>
    <w:multiLevelType w:val="hybridMultilevel"/>
    <w:tmpl w:val="903E1C8C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BA7744"/>
    <w:multiLevelType w:val="hybridMultilevel"/>
    <w:tmpl w:val="A392B1A6"/>
    <w:lvl w:ilvl="0" w:tplc="56EE4E2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C0768"/>
    <w:multiLevelType w:val="hybridMultilevel"/>
    <w:tmpl w:val="0DAA9B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101835">
    <w:abstractNumId w:val="2"/>
  </w:num>
  <w:num w:numId="2" w16cid:durableId="746613289">
    <w:abstractNumId w:val="1"/>
  </w:num>
  <w:num w:numId="3" w16cid:durableId="1021129547">
    <w:abstractNumId w:val="8"/>
  </w:num>
  <w:num w:numId="4" w16cid:durableId="1205211655">
    <w:abstractNumId w:val="3"/>
  </w:num>
  <w:num w:numId="5" w16cid:durableId="262299058">
    <w:abstractNumId w:val="5"/>
  </w:num>
  <w:num w:numId="6" w16cid:durableId="306470531">
    <w:abstractNumId w:val="10"/>
  </w:num>
  <w:num w:numId="7" w16cid:durableId="1264070480">
    <w:abstractNumId w:val="6"/>
  </w:num>
  <w:num w:numId="8" w16cid:durableId="1330330142">
    <w:abstractNumId w:val="13"/>
  </w:num>
  <w:num w:numId="9" w16cid:durableId="1640838791">
    <w:abstractNumId w:val="7"/>
  </w:num>
  <w:num w:numId="10" w16cid:durableId="1617639827">
    <w:abstractNumId w:val="4"/>
  </w:num>
  <w:num w:numId="11" w16cid:durableId="425729697">
    <w:abstractNumId w:val="12"/>
  </w:num>
  <w:num w:numId="12" w16cid:durableId="865823803">
    <w:abstractNumId w:val="9"/>
  </w:num>
  <w:num w:numId="13" w16cid:durableId="1707296504">
    <w:abstractNumId w:val="0"/>
  </w:num>
  <w:num w:numId="14" w16cid:durableId="409697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0"/>
    <w:rsid w:val="0000059A"/>
    <w:rsid w:val="00000821"/>
    <w:rsid w:val="00095902"/>
    <w:rsid w:val="000A0BF2"/>
    <w:rsid w:val="000A49C5"/>
    <w:rsid w:val="000D09A8"/>
    <w:rsid w:val="000F522A"/>
    <w:rsid w:val="00146BB5"/>
    <w:rsid w:val="00150221"/>
    <w:rsid w:val="00153D39"/>
    <w:rsid w:val="00192629"/>
    <w:rsid w:val="001A6A8C"/>
    <w:rsid w:val="001E468F"/>
    <w:rsid w:val="0021156C"/>
    <w:rsid w:val="002644AB"/>
    <w:rsid w:val="0027505F"/>
    <w:rsid w:val="002820E3"/>
    <w:rsid w:val="002B185A"/>
    <w:rsid w:val="002E0D95"/>
    <w:rsid w:val="00300BBC"/>
    <w:rsid w:val="0033686C"/>
    <w:rsid w:val="003368F4"/>
    <w:rsid w:val="0039241D"/>
    <w:rsid w:val="003A5FA2"/>
    <w:rsid w:val="003B365D"/>
    <w:rsid w:val="003E40A4"/>
    <w:rsid w:val="003E6E53"/>
    <w:rsid w:val="004036E1"/>
    <w:rsid w:val="004109A3"/>
    <w:rsid w:val="004413D2"/>
    <w:rsid w:val="00447CCE"/>
    <w:rsid w:val="00455C28"/>
    <w:rsid w:val="004717BD"/>
    <w:rsid w:val="004717D8"/>
    <w:rsid w:val="00480FEC"/>
    <w:rsid w:val="00483FEC"/>
    <w:rsid w:val="004912B9"/>
    <w:rsid w:val="0049233A"/>
    <w:rsid w:val="0049238B"/>
    <w:rsid w:val="004D4946"/>
    <w:rsid w:val="004E66CE"/>
    <w:rsid w:val="0050592F"/>
    <w:rsid w:val="005277D8"/>
    <w:rsid w:val="00546D1F"/>
    <w:rsid w:val="005470BB"/>
    <w:rsid w:val="00574F16"/>
    <w:rsid w:val="00575EB9"/>
    <w:rsid w:val="00584664"/>
    <w:rsid w:val="005D61C1"/>
    <w:rsid w:val="005E4A50"/>
    <w:rsid w:val="005E4E73"/>
    <w:rsid w:val="0060317D"/>
    <w:rsid w:val="00651A65"/>
    <w:rsid w:val="00653975"/>
    <w:rsid w:val="0066502C"/>
    <w:rsid w:val="006C25AB"/>
    <w:rsid w:val="006C569E"/>
    <w:rsid w:val="006E076D"/>
    <w:rsid w:val="006E3188"/>
    <w:rsid w:val="007365E3"/>
    <w:rsid w:val="00772D8A"/>
    <w:rsid w:val="00785D68"/>
    <w:rsid w:val="00794AA2"/>
    <w:rsid w:val="007B0E26"/>
    <w:rsid w:val="007C12FB"/>
    <w:rsid w:val="007C6500"/>
    <w:rsid w:val="007D7E9D"/>
    <w:rsid w:val="007E59F5"/>
    <w:rsid w:val="00800088"/>
    <w:rsid w:val="00816141"/>
    <w:rsid w:val="00820B6E"/>
    <w:rsid w:val="00835D2E"/>
    <w:rsid w:val="00850380"/>
    <w:rsid w:val="00852684"/>
    <w:rsid w:val="008548ED"/>
    <w:rsid w:val="00866070"/>
    <w:rsid w:val="00876953"/>
    <w:rsid w:val="00882786"/>
    <w:rsid w:val="008A63D5"/>
    <w:rsid w:val="008B2A20"/>
    <w:rsid w:val="008C6730"/>
    <w:rsid w:val="008E6904"/>
    <w:rsid w:val="009059FF"/>
    <w:rsid w:val="0090702E"/>
    <w:rsid w:val="00990302"/>
    <w:rsid w:val="00994EA3"/>
    <w:rsid w:val="009A0769"/>
    <w:rsid w:val="009E1DA8"/>
    <w:rsid w:val="009E5451"/>
    <w:rsid w:val="009E6931"/>
    <w:rsid w:val="009F2DC3"/>
    <w:rsid w:val="00A33FEE"/>
    <w:rsid w:val="00A62969"/>
    <w:rsid w:val="00A7368E"/>
    <w:rsid w:val="00A740D6"/>
    <w:rsid w:val="00A741FF"/>
    <w:rsid w:val="00AA037E"/>
    <w:rsid w:val="00AA4814"/>
    <w:rsid w:val="00AD078A"/>
    <w:rsid w:val="00AD3736"/>
    <w:rsid w:val="00AE247A"/>
    <w:rsid w:val="00B24B25"/>
    <w:rsid w:val="00B939DA"/>
    <w:rsid w:val="00B93C9E"/>
    <w:rsid w:val="00BE0E72"/>
    <w:rsid w:val="00C16B03"/>
    <w:rsid w:val="00C213E0"/>
    <w:rsid w:val="00C24A07"/>
    <w:rsid w:val="00C44027"/>
    <w:rsid w:val="00C55183"/>
    <w:rsid w:val="00C7089A"/>
    <w:rsid w:val="00C74D5C"/>
    <w:rsid w:val="00C8241B"/>
    <w:rsid w:val="00C826D7"/>
    <w:rsid w:val="00C956DE"/>
    <w:rsid w:val="00C95F34"/>
    <w:rsid w:val="00CB4EDC"/>
    <w:rsid w:val="00D13178"/>
    <w:rsid w:val="00D511BE"/>
    <w:rsid w:val="00D8552F"/>
    <w:rsid w:val="00DB03A6"/>
    <w:rsid w:val="00DD0D3B"/>
    <w:rsid w:val="00DD3A45"/>
    <w:rsid w:val="00DF32F4"/>
    <w:rsid w:val="00E0071C"/>
    <w:rsid w:val="00E02310"/>
    <w:rsid w:val="00E12767"/>
    <w:rsid w:val="00E3007B"/>
    <w:rsid w:val="00E46DE7"/>
    <w:rsid w:val="00E52B7A"/>
    <w:rsid w:val="00E5436E"/>
    <w:rsid w:val="00E93DBA"/>
    <w:rsid w:val="00EF1277"/>
    <w:rsid w:val="00F2316C"/>
    <w:rsid w:val="00F250C1"/>
    <w:rsid w:val="00F369F3"/>
    <w:rsid w:val="00F72B4B"/>
    <w:rsid w:val="00F7657D"/>
    <w:rsid w:val="00FA08A5"/>
    <w:rsid w:val="00FB23DE"/>
    <w:rsid w:val="00FB515F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A5492"/>
  <w15:docId w15:val="{D7314167-CED8-4425-B3FC-B3D38E6E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00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3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53D8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1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7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E9D"/>
  </w:style>
  <w:style w:type="paragraph" w:styleId="Piedepgina">
    <w:name w:val="footer"/>
    <w:basedOn w:val="Normal"/>
    <w:link w:val="PiedepginaCar"/>
    <w:uiPriority w:val="99"/>
    <w:unhideWhenUsed/>
    <w:rsid w:val="007D7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9D"/>
  </w:style>
  <w:style w:type="character" w:styleId="Mencinsinresolver">
    <w:name w:val="Unresolved Mention"/>
    <w:basedOn w:val="Fuentedeprrafopredeter"/>
    <w:uiPriority w:val="99"/>
    <w:semiHidden/>
    <w:unhideWhenUsed/>
    <w:rsid w:val="00FB2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tecnico@qr4event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qr4services.com" TargetMode="External"/><Relationship Id="rId14" Type="http://schemas.openxmlformats.org/officeDocument/2006/relationships/hyperlink" Target="http://www.qr4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4ha9EAruH+Y7vcrXnbXQIog9rQ==">AMUW2mWWyfRqSndSjrRPpS7q7cyLCyRcxFPrKu1SPYjE/VzHQk4jpqxav4L48H/0xT+PqvhPrdoFR/VyJORkujwcNrYvaAJhF1yM/YHurCTlS19YBlsxx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1EE2E-0FD8-4600-85F4-5535A199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tar aboubii</dc:creator>
  <cp:lastModifiedBy>QR4events</cp:lastModifiedBy>
  <cp:revision>6</cp:revision>
  <cp:lastPrinted>2022-09-07T07:24:00Z</cp:lastPrinted>
  <dcterms:created xsi:type="dcterms:W3CDTF">2022-09-07T07:23:00Z</dcterms:created>
  <dcterms:modified xsi:type="dcterms:W3CDTF">2022-09-07T09:59:00Z</dcterms:modified>
</cp:coreProperties>
</file>